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881490">
            <w:pPr>
              <w:pStyle w:val="Prrafodelista"/>
              <w:rPr>
                <w:b/>
              </w:rPr>
            </w:pPr>
            <w:r w:rsidRPr="00181B7B">
              <w:t xml:space="preserve"> </w:t>
            </w:r>
            <w:r w:rsidR="00181B7B" w:rsidRPr="00843B81">
              <w:rPr>
                <w:b/>
                <w:color w:val="FFFFFF" w:themeColor="background1"/>
              </w:rPr>
              <w:t xml:space="preserve"> </w:t>
            </w:r>
            <w:r w:rsidR="00772FB0" w:rsidRPr="00843B81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77E27AC1" w:rsidR="00885841" w:rsidRDefault="00457185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osto 2025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F91D43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F91D43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F91D43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F91D43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F91D43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r w:rsidRPr="00B8765A">
              <w:rPr>
                <w:b/>
                <w:bCs/>
              </w:rPr>
              <w:t xml:space="preserve">Dec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Senior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F91D43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F91D43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9B22EA">
        <w:trPr>
          <w:trHeight w:val="71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F91D43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0BA60A73" w14:textId="0A06A4A4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>de Junio 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F91D43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2D816172" w14:textId="77777777" w:rsidR="002A14B2" w:rsidRDefault="002A14B2">
      <w:pPr>
        <w:ind w:left="676"/>
        <w:rPr>
          <w:b/>
          <w:sz w:val="24"/>
          <w:szCs w:val="24"/>
        </w:rPr>
      </w:pPr>
    </w:p>
    <w:p w14:paraId="578422F6" w14:textId="77777777" w:rsidR="002A14B2" w:rsidRDefault="002A14B2">
      <w:pPr>
        <w:ind w:left="676"/>
        <w:rPr>
          <w:b/>
          <w:sz w:val="24"/>
          <w:szCs w:val="24"/>
        </w:rPr>
      </w:pPr>
    </w:p>
    <w:p w14:paraId="033E1B53" w14:textId="77777777" w:rsidR="002A14B2" w:rsidRDefault="002A14B2">
      <w:pPr>
        <w:ind w:left="676"/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4034"/>
        <w:gridCol w:w="2199"/>
        <w:gridCol w:w="2268"/>
        <w:gridCol w:w="3825"/>
        <w:gridCol w:w="2127"/>
      </w:tblGrid>
      <w:tr w:rsidR="007F5D45" w14:paraId="00A51A34" w14:textId="77777777" w:rsidTr="00D235A3">
        <w:trPr>
          <w:gridBefore w:val="1"/>
          <w:wBefore w:w="32" w:type="dxa"/>
          <w:trHeight w:val="120"/>
          <w:jc w:val="center"/>
        </w:trPr>
        <w:tc>
          <w:tcPr>
            <w:tcW w:w="4034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199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5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562183" w14:paraId="54F593AC" w14:textId="77777777" w:rsidTr="00D235A3">
        <w:trPr>
          <w:gridBefore w:val="1"/>
          <w:wBefore w:w="32" w:type="dxa"/>
          <w:trHeight w:val="578"/>
          <w:jc w:val="center"/>
        </w:trPr>
        <w:tc>
          <w:tcPr>
            <w:tcW w:w="4034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2199" w:type="dxa"/>
          </w:tcPr>
          <w:p w14:paraId="7DDBC202" w14:textId="77777777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de julio 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762F9841" w14:textId="33D60927" w:rsidR="00562183" w:rsidRPr="00221AC8" w:rsidRDefault="00F91D4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2127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7F5D45" w14:paraId="109F1D41" w14:textId="77777777" w:rsidTr="00D235A3">
        <w:trPr>
          <w:gridBefore w:val="1"/>
          <w:wBefore w:w="32" w:type="dxa"/>
          <w:trHeight w:val="578"/>
          <w:jc w:val="center"/>
        </w:trPr>
        <w:tc>
          <w:tcPr>
            <w:tcW w:w="4034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5584BD9" w14:textId="6835AAF1" w:rsidR="00D64370" w:rsidRDefault="00F91D4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D235A3">
        <w:trPr>
          <w:gridBefore w:val="1"/>
          <w:wBefore w:w="32" w:type="dxa"/>
          <w:trHeight w:val="504"/>
          <w:jc w:val="center"/>
        </w:trPr>
        <w:tc>
          <w:tcPr>
            <w:tcW w:w="4034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5C07714" w14:textId="77DE170E" w:rsidR="003A26DF" w:rsidRDefault="00F91D4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D235A3">
        <w:trPr>
          <w:gridBefore w:val="1"/>
          <w:wBefore w:w="32" w:type="dxa"/>
          <w:trHeight w:val="402"/>
          <w:jc w:val="center"/>
        </w:trPr>
        <w:tc>
          <w:tcPr>
            <w:tcW w:w="4034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09FDA30" w14:textId="5D21AF3E" w:rsidR="003A26DF" w:rsidRDefault="00F91D4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D235A3">
        <w:trPr>
          <w:gridBefore w:val="1"/>
          <w:wBefore w:w="32" w:type="dxa"/>
          <w:trHeight w:val="584"/>
          <w:jc w:val="center"/>
        </w:trPr>
        <w:tc>
          <w:tcPr>
            <w:tcW w:w="4034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17826A17" w14:textId="5755CD45" w:rsidR="007F5D45" w:rsidRDefault="00F91D4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D235A3">
        <w:trPr>
          <w:gridBefore w:val="1"/>
          <w:wBefore w:w="32" w:type="dxa"/>
          <w:trHeight w:val="1074"/>
          <w:jc w:val="center"/>
        </w:trPr>
        <w:tc>
          <w:tcPr>
            <w:tcW w:w="4034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9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5AE5E1B9" w14:textId="6E16B301" w:rsidR="007F5D45" w:rsidRDefault="00F91D4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D235A3">
        <w:trPr>
          <w:gridBefore w:val="1"/>
          <w:wBefore w:w="32" w:type="dxa"/>
          <w:trHeight w:val="621"/>
          <w:jc w:val="center"/>
        </w:trPr>
        <w:tc>
          <w:tcPr>
            <w:tcW w:w="4034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64B786A" w14:textId="6043B98F" w:rsidR="003A26DF" w:rsidRDefault="00F91D43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D235A3">
        <w:trPr>
          <w:gridBefore w:val="1"/>
          <w:wBefore w:w="32" w:type="dxa"/>
          <w:trHeight w:val="675"/>
          <w:jc w:val="center"/>
        </w:trPr>
        <w:tc>
          <w:tcPr>
            <w:tcW w:w="4034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1E3D1436" w14:textId="3786B6E5" w:rsidR="003A26DF" w:rsidRDefault="00F91D4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D235A3">
        <w:trPr>
          <w:gridBefore w:val="1"/>
          <w:wBefore w:w="32" w:type="dxa"/>
          <w:trHeight w:val="143"/>
          <w:jc w:val="center"/>
        </w:trPr>
        <w:tc>
          <w:tcPr>
            <w:tcW w:w="4034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4D492C7" w14:textId="292B1B61" w:rsidR="00BA00BD" w:rsidRPr="00D64370" w:rsidRDefault="00F91D4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7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B572990" w14:textId="77777777" w:rsidTr="00D235A3">
        <w:trPr>
          <w:gridBefore w:val="1"/>
          <w:wBefore w:w="32" w:type="dxa"/>
          <w:trHeight w:val="143"/>
          <w:jc w:val="center"/>
        </w:trPr>
        <w:tc>
          <w:tcPr>
            <w:tcW w:w="4034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199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02E731C0" w14:textId="49226974" w:rsidR="00136A6B" w:rsidRPr="00D64370" w:rsidRDefault="00F91D4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7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D235A3">
        <w:trPr>
          <w:gridBefore w:val="1"/>
          <w:wBefore w:w="32" w:type="dxa"/>
          <w:trHeight w:val="65"/>
          <w:jc w:val="center"/>
        </w:trPr>
        <w:tc>
          <w:tcPr>
            <w:tcW w:w="4034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6D623397" w14:textId="40251D50" w:rsidR="00D471AA" w:rsidRDefault="00F91D43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D235A3">
        <w:trPr>
          <w:gridBefore w:val="1"/>
          <w:wBefore w:w="32" w:type="dxa"/>
          <w:trHeight w:val="359"/>
          <w:jc w:val="center"/>
        </w:trPr>
        <w:tc>
          <w:tcPr>
            <w:tcW w:w="4034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1E13F149" w14:textId="1E21622A" w:rsidR="00D471AA" w:rsidRDefault="00F91D43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D235A3">
        <w:trPr>
          <w:gridBefore w:val="1"/>
          <w:wBefore w:w="32" w:type="dxa"/>
          <w:trHeight w:val="109"/>
          <w:jc w:val="center"/>
        </w:trPr>
        <w:tc>
          <w:tcPr>
            <w:tcW w:w="4034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7354C86A" w14:textId="6A721799" w:rsidR="00D471AA" w:rsidRDefault="00F91D4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</w:t>
              </w:r>
              <w:r w:rsidR="00CB4894" w:rsidRPr="00A4695D">
                <w:rPr>
                  <w:rStyle w:val="Hipervnculo"/>
                  <w:sz w:val="16"/>
                  <w:szCs w:val="16"/>
                </w:rPr>
                <w:lastRenderedPageBreak/>
                <w:t>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2A77E55F" w14:textId="77777777" w:rsidTr="00D235A3">
        <w:trPr>
          <w:gridBefore w:val="1"/>
          <w:wBefore w:w="32" w:type="dxa"/>
          <w:trHeight w:val="867"/>
          <w:jc w:val="center"/>
        </w:trPr>
        <w:tc>
          <w:tcPr>
            <w:tcW w:w="4034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6D02C879" w14:textId="05C67EA7" w:rsidR="00D471AA" w:rsidRDefault="00F91D43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D235A3">
        <w:trPr>
          <w:gridBefore w:val="1"/>
          <w:wBefore w:w="32" w:type="dxa"/>
          <w:trHeight w:val="70"/>
          <w:jc w:val="center"/>
        </w:trPr>
        <w:tc>
          <w:tcPr>
            <w:tcW w:w="4034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AFBE723" w14:textId="2BB6B0F9" w:rsidR="00CB4894" w:rsidRDefault="00F91D4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D235A3">
        <w:trPr>
          <w:gridBefore w:val="1"/>
          <w:wBefore w:w="32" w:type="dxa"/>
          <w:trHeight w:val="70"/>
          <w:jc w:val="center"/>
        </w:trPr>
        <w:tc>
          <w:tcPr>
            <w:tcW w:w="4034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61340E14" w14:textId="03362398" w:rsidR="00136A6B" w:rsidRPr="00CB4894" w:rsidRDefault="00F91D4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2127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D235A3">
        <w:trPr>
          <w:gridBefore w:val="1"/>
          <w:wBefore w:w="32" w:type="dxa"/>
          <w:trHeight w:val="69"/>
          <w:jc w:val="center"/>
        </w:trPr>
        <w:tc>
          <w:tcPr>
            <w:tcW w:w="4034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AC5ECF7" w14:textId="78F4E678" w:rsidR="00D471AA" w:rsidRDefault="00F91D4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D235A3">
        <w:trPr>
          <w:gridBefore w:val="1"/>
          <w:wBefore w:w="32" w:type="dxa"/>
          <w:trHeight w:val="70"/>
          <w:jc w:val="center"/>
        </w:trPr>
        <w:tc>
          <w:tcPr>
            <w:tcW w:w="4034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53D23A74" w14:textId="7D97F921" w:rsidR="00D471AA" w:rsidRDefault="00F91D4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D235A3">
        <w:trPr>
          <w:gridBefore w:val="1"/>
          <w:wBefore w:w="32" w:type="dxa"/>
          <w:trHeight w:val="310"/>
          <w:jc w:val="center"/>
        </w:trPr>
        <w:tc>
          <w:tcPr>
            <w:tcW w:w="4034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CD76BA6" w14:textId="7D1CA08F" w:rsidR="00D471AA" w:rsidRDefault="00F91D4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D235A3">
        <w:trPr>
          <w:gridBefore w:val="1"/>
          <w:wBefore w:w="32" w:type="dxa"/>
          <w:trHeight w:val="310"/>
          <w:jc w:val="center"/>
        </w:trPr>
        <w:tc>
          <w:tcPr>
            <w:tcW w:w="4034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4E57480" w14:textId="389614AC" w:rsidR="00D471AA" w:rsidRPr="008B7BEE" w:rsidRDefault="00F91D43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D235A3">
        <w:trPr>
          <w:gridBefore w:val="1"/>
          <w:wBefore w:w="32" w:type="dxa"/>
          <w:trHeight w:val="362"/>
          <w:jc w:val="center"/>
        </w:trPr>
        <w:tc>
          <w:tcPr>
            <w:tcW w:w="4034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1505F07" w14:textId="22CFB780" w:rsidR="00D471AA" w:rsidRDefault="00F91D4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D235A3">
        <w:trPr>
          <w:gridBefore w:val="1"/>
          <w:wBefore w:w="32" w:type="dxa"/>
          <w:trHeight w:val="284"/>
          <w:jc w:val="center"/>
        </w:trPr>
        <w:tc>
          <w:tcPr>
            <w:tcW w:w="4034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5B26DBC2" w14:textId="1F8873B2" w:rsidR="00A62387" w:rsidRDefault="00F91D43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D235A3">
        <w:trPr>
          <w:gridBefore w:val="1"/>
          <w:wBefore w:w="32" w:type="dxa"/>
          <w:trHeight w:val="142"/>
          <w:jc w:val="center"/>
        </w:trPr>
        <w:tc>
          <w:tcPr>
            <w:tcW w:w="4034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DECRETOS</w:t>
            </w:r>
          </w:p>
        </w:tc>
        <w:tc>
          <w:tcPr>
            <w:tcW w:w="2199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5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C0020" w14:paraId="3CB32B2F" w14:textId="77777777" w:rsidTr="00D235A3">
        <w:trPr>
          <w:gridBefore w:val="1"/>
          <w:wBefore w:w="32" w:type="dxa"/>
          <w:trHeight w:val="142"/>
          <w:jc w:val="center"/>
        </w:trPr>
        <w:tc>
          <w:tcPr>
            <w:tcW w:w="4034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>Decreto No. 166-25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2199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3825" w:type="dxa"/>
            <w:shd w:val="clear" w:color="auto" w:fill="auto"/>
          </w:tcPr>
          <w:p w14:paraId="11DF564D" w14:textId="04968BE3" w:rsidR="008C0020" w:rsidRPr="008C0020" w:rsidRDefault="00F91D43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235A3">
        <w:trPr>
          <w:gridBefore w:val="1"/>
          <w:wBefore w:w="32" w:type="dxa"/>
          <w:trHeight w:val="142"/>
          <w:jc w:val="center"/>
        </w:trPr>
        <w:tc>
          <w:tcPr>
            <w:tcW w:w="4034" w:type="dxa"/>
            <w:shd w:val="clear" w:color="auto" w:fill="auto"/>
          </w:tcPr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199" w:type="dxa"/>
            <w:shd w:val="clear" w:color="auto" w:fill="auto"/>
          </w:tcPr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5" w:type="dxa"/>
            <w:shd w:val="clear" w:color="auto" w:fill="auto"/>
          </w:tcPr>
          <w:p w14:paraId="6075A119" w14:textId="541C066E" w:rsidR="00584D6B" w:rsidRPr="008B7BEE" w:rsidRDefault="00F91D43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2127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D235A3">
        <w:trPr>
          <w:gridBefore w:val="1"/>
          <w:wBefore w:w="32" w:type="dxa"/>
          <w:trHeight w:val="143"/>
          <w:jc w:val="center"/>
        </w:trPr>
        <w:tc>
          <w:tcPr>
            <w:tcW w:w="4034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D53BED8" w14:textId="4A5D5ABC" w:rsidR="00584D6B" w:rsidRDefault="00F91D43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D235A3">
        <w:trPr>
          <w:gridBefore w:val="1"/>
          <w:wBefore w:w="32" w:type="dxa"/>
          <w:trHeight w:val="70"/>
          <w:jc w:val="center"/>
        </w:trPr>
        <w:tc>
          <w:tcPr>
            <w:tcW w:w="4034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9911534" w14:textId="73691075" w:rsidR="005A7796" w:rsidRDefault="00F91D4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D235A3">
        <w:trPr>
          <w:gridBefore w:val="1"/>
          <w:wBefore w:w="32" w:type="dxa"/>
          <w:trHeight w:val="69"/>
          <w:jc w:val="center"/>
        </w:trPr>
        <w:tc>
          <w:tcPr>
            <w:tcW w:w="4034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99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0D24A06" w14:textId="37C1BC4B" w:rsidR="00584D6B" w:rsidRDefault="00F91D4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D235A3">
        <w:trPr>
          <w:gridBefore w:val="1"/>
          <w:wBefore w:w="32" w:type="dxa"/>
          <w:trHeight w:val="642"/>
          <w:jc w:val="center"/>
        </w:trPr>
        <w:tc>
          <w:tcPr>
            <w:tcW w:w="4034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5C6EF31F" w14:textId="616F424E" w:rsidR="00584D6B" w:rsidRDefault="00F91D4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D235A3">
        <w:trPr>
          <w:gridBefore w:val="1"/>
          <w:wBefore w:w="32" w:type="dxa"/>
          <w:trHeight w:val="642"/>
          <w:jc w:val="center"/>
        </w:trPr>
        <w:tc>
          <w:tcPr>
            <w:tcW w:w="4034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</w:t>
            </w:r>
            <w:r w:rsidRPr="00036E6A">
              <w:rPr>
                <w:sz w:val="20"/>
                <w:szCs w:val="20"/>
                <w:lang w:val="es-DO" w:eastAsia="es-DO"/>
              </w:rPr>
              <w:lastRenderedPageBreak/>
              <w:t>Foro Multiactor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199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ECA7BB5" w14:textId="58B2171D" w:rsidR="00584D6B" w:rsidRPr="00A856F9" w:rsidRDefault="00F91D43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</w:t>
              </w:r>
              <w:r w:rsidR="00A856F9" w:rsidRPr="00A856F9">
                <w:rPr>
                  <w:rStyle w:val="Hipervnculo"/>
                  <w:sz w:val="16"/>
                  <w:szCs w:val="16"/>
                </w:rPr>
                <w:lastRenderedPageBreak/>
                <w:t>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2127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257DA4F6" w14:textId="77777777" w:rsidTr="00D235A3">
        <w:trPr>
          <w:gridBefore w:val="1"/>
          <w:wBefore w:w="32" w:type="dxa"/>
          <w:trHeight w:val="642"/>
          <w:jc w:val="center"/>
        </w:trPr>
        <w:tc>
          <w:tcPr>
            <w:tcW w:w="4034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1DE6B039" w14:textId="30642E37" w:rsidR="00A62387" w:rsidRPr="00A856F9" w:rsidRDefault="00F91D43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2127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D235A3">
        <w:trPr>
          <w:gridBefore w:val="1"/>
          <w:wBefore w:w="32" w:type="dxa"/>
          <w:trHeight w:val="642"/>
          <w:jc w:val="center"/>
        </w:trPr>
        <w:tc>
          <w:tcPr>
            <w:tcW w:w="4034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DB9CA25" w14:textId="3B8FC666" w:rsidR="00A62387" w:rsidRPr="00A856F9" w:rsidRDefault="00F91D43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2127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D235A3">
        <w:trPr>
          <w:gridBefore w:val="1"/>
          <w:wBefore w:w="32" w:type="dxa"/>
          <w:trHeight w:val="779"/>
          <w:jc w:val="center"/>
        </w:trPr>
        <w:tc>
          <w:tcPr>
            <w:tcW w:w="4034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01FB49CB" w14:textId="2D3D835E" w:rsidR="00584D6B" w:rsidRDefault="00F91D43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D235A3">
        <w:trPr>
          <w:gridBefore w:val="1"/>
          <w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14E27AF2" w14:textId="48AA10C1" w:rsidR="00584D6B" w:rsidRDefault="00F91D43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D235A3">
        <w:trPr>
          <w:gridBefore w:val="1"/>
          <w:wBefore w:w="32" w:type="dxa"/>
          <w:trHeight w:val="779"/>
          <w:jc w:val="center"/>
        </w:trPr>
        <w:tc>
          <w:tcPr>
            <w:tcW w:w="4034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66FB7BB8" w14:textId="61EEDFAC" w:rsidR="00584D6B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D235A3">
        <w:trPr>
          <w:gridBefore w:val="1"/>
          <w:wBefore w:w="32" w:type="dxa"/>
          <w:trHeight w:val="69"/>
          <w:jc w:val="center"/>
        </w:trPr>
        <w:tc>
          <w:tcPr>
            <w:tcW w:w="4034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8B3215E" w14:textId="41520F18" w:rsidR="00584D6B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D235A3">
        <w:trPr>
          <w:gridBefore w:val="1"/>
          <w:wBefore w:w="32" w:type="dxa"/>
          <w:trHeight w:val="793"/>
          <w:jc w:val="center"/>
        </w:trPr>
        <w:tc>
          <w:tcPr>
            <w:tcW w:w="4034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D1B1B43" w14:textId="7033871F" w:rsidR="00584D6B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D235A3">
        <w:trPr>
          <w:gridBefore w:val="1"/>
          <w:wBefore w:w="32" w:type="dxa"/>
          <w:trHeight w:val="684"/>
          <w:jc w:val="center"/>
        </w:trPr>
        <w:tc>
          <w:tcPr>
            <w:tcW w:w="4034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6F26E89" w14:textId="6BE1A3B9" w:rsidR="00584D6B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D235A3">
        <w:trPr>
          <w:gridBefore w:val="1"/>
          <w:wBefore w:w="32" w:type="dxa"/>
          <w:trHeight w:val="457"/>
          <w:jc w:val="center"/>
        </w:trPr>
        <w:tc>
          <w:tcPr>
            <w:tcW w:w="4034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B638426" w14:textId="4DC2ED2C" w:rsidR="00584D6B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D235A3">
        <w:trPr>
          <w:gridBefore w:val="1"/>
          <w:wBefore w:w="32" w:type="dxa"/>
          <w:trHeight w:val="331"/>
          <w:jc w:val="center"/>
        </w:trPr>
        <w:tc>
          <w:tcPr>
            <w:tcW w:w="4034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85F3F4E" w14:textId="3878D3FC" w:rsidR="00136A6B" w:rsidRDefault="00F91D43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D235A3">
        <w:trPr>
          <w:gridBefore w:val="1"/>
          <w:wBefore w:w="32" w:type="dxa"/>
          <w:trHeight w:val="500"/>
          <w:jc w:val="center"/>
        </w:trPr>
        <w:tc>
          <w:tcPr>
            <w:tcW w:w="4034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99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065BDC73" w14:textId="4B45D84D" w:rsidR="00584D6B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D235A3">
        <w:trPr>
          <w:gridBefore w:val="1"/>
          <w:wBefore w:w="32" w:type="dxa"/>
          <w:trHeight w:val="157"/>
          <w:jc w:val="center"/>
        </w:trPr>
        <w:tc>
          <w:tcPr>
            <w:tcW w:w="4034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3DE1CDB" w14:textId="37ABA586" w:rsidR="00584D6B" w:rsidRPr="000F3550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D235A3">
        <w:trPr>
          <w:gridBefore w:val="1"/>
          <w:wBefore w:w="32" w:type="dxa"/>
          <w:trHeight w:val="308"/>
          <w:jc w:val="center"/>
        </w:trPr>
        <w:tc>
          <w:tcPr>
            <w:tcW w:w="4034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F20D1BB" w14:textId="6FFF4A59" w:rsidR="00584D6B" w:rsidRDefault="00F91D43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D235A3">
        <w:trPr>
          <w:gridBefore w:val="1"/>
          <w:wBefore w:w="32" w:type="dxa"/>
          <w:trHeight w:val="901"/>
          <w:jc w:val="center"/>
        </w:trPr>
        <w:tc>
          <w:tcPr>
            <w:tcW w:w="4034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D27103E" w14:textId="606F8D37" w:rsidR="00584D6B" w:rsidRDefault="00F91D4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D235A3">
        <w:trPr>
          <w:gridBefore w:val="1"/>
          <w:wBefore w:w="32" w:type="dxa"/>
          <w:trHeight w:val="585"/>
          <w:jc w:val="center"/>
        </w:trPr>
        <w:tc>
          <w:tcPr>
            <w:tcW w:w="4034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6E1B7042" w14:textId="60791012" w:rsidR="00584D6B" w:rsidRDefault="00F91D4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D235A3">
        <w:trPr>
          <w:gridBefore w:val="1"/>
          <w:wBefore w:w="32" w:type="dxa"/>
          <w:trHeight w:val="84"/>
          <w:jc w:val="center"/>
        </w:trPr>
        <w:tc>
          <w:tcPr>
            <w:tcW w:w="4034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5FE1E044" w14:textId="7EB921E9" w:rsidR="00584D6B" w:rsidRDefault="00F91D4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</w:t>
              </w:r>
              <w:r w:rsidR="00C26B7D" w:rsidRPr="00A4695D">
                <w:rPr>
                  <w:rStyle w:val="Hipervnculo"/>
                  <w:sz w:val="16"/>
                  <w:szCs w:val="16"/>
                </w:rPr>
                <w:lastRenderedPageBreak/>
                <w:t>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06CC6B" w14:textId="77777777" w:rsidTr="00D235A3">
        <w:trPr>
          <w:gridBefore w:val="1"/>
          <w:wBefore w:w="32" w:type="dxa"/>
          <w:trHeight w:val="70"/>
          <w:jc w:val="center"/>
        </w:trPr>
        <w:tc>
          <w:tcPr>
            <w:tcW w:w="4034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707D6B50" w14:textId="74AE9CA4" w:rsidR="00C26B7D" w:rsidRDefault="00F91D4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D235A3">
        <w:trPr>
          <w:gridBefore w:val="1"/>
          <w:wBefore w:w="32" w:type="dxa"/>
          <w:trHeight w:val="727"/>
          <w:jc w:val="center"/>
        </w:trPr>
        <w:tc>
          <w:tcPr>
            <w:tcW w:w="4034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095A647" w14:textId="18AFF273" w:rsidR="00584D6B" w:rsidRDefault="00F91D43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D235A3">
        <w:trPr>
          <w:gridBefore w:val="1"/>
          <w:wBefore w:w="32" w:type="dxa"/>
          <w:trHeight w:val="244"/>
          <w:jc w:val="center"/>
        </w:trPr>
        <w:tc>
          <w:tcPr>
            <w:tcW w:w="4034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5BEDAD6E" w14:textId="52B90032" w:rsidR="00584D6B" w:rsidRDefault="00F91D43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D235A3">
        <w:trPr>
          <w:gridBefore w:val="1"/>
          <w:wBefore w:w="32" w:type="dxa"/>
          <w:trHeight w:val="272"/>
          <w:jc w:val="center"/>
        </w:trPr>
        <w:tc>
          <w:tcPr>
            <w:tcW w:w="4034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4B041948" w14:textId="45BF6976" w:rsidR="00584D6B" w:rsidRDefault="00F91D4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D235A3">
        <w:trPr>
          <w:gridBefore w:val="1"/>
          <w:wBefore w:w="32" w:type="dxa"/>
          <w:trHeight w:val="69"/>
          <w:jc w:val="center"/>
        </w:trPr>
        <w:tc>
          <w:tcPr>
            <w:tcW w:w="4034" w:type="dxa"/>
          </w:tcPr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8DFF5E9" w14:textId="3AEAFB59" w:rsidR="00584D6B" w:rsidRPr="00C26B7D" w:rsidRDefault="00F91D4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D235A3">
        <w:trPr>
          <w:trHeight w:val="314"/>
          <w:jc w:val="center"/>
        </w:trPr>
        <w:tc>
          <w:tcPr>
            <w:tcW w:w="4066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199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5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7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D235A3">
        <w:trPr>
          <w:trHeight w:val="684"/>
          <w:jc w:val="center"/>
        </w:trPr>
        <w:tc>
          <w:tcPr>
            <w:tcW w:w="4066" w:type="dxa"/>
            <w:gridSpan w:val="2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584D6B" w:rsidRPr="0082002D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  <w:shd w:val="clear" w:color="auto" w:fill="FFFFFF" w:themeFill="background1"/>
          </w:tcPr>
          <w:p w14:paraId="4793342B" w14:textId="441D7DEA" w:rsidR="00584D6B" w:rsidRDefault="00F91D43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D235A3">
        <w:trPr>
          <w:trHeight w:val="285"/>
          <w:jc w:val="center"/>
        </w:trPr>
        <w:tc>
          <w:tcPr>
            <w:tcW w:w="4066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199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A5D45E5" w14:textId="57DD3C46" w:rsidR="00584D6B" w:rsidRDefault="00F91D4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D235A3">
        <w:trPr>
          <w:trHeight w:val="426"/>
          <w:jc w:val="center"/>
        </w:trPr>
        <w:tc>
          <w:tcPr>
            <w:tcW w:w="4066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lastRenderedPageBreak/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F4DF834" w14:textId="36CF734A" w:rsidR="00584D6B" w:rsidRDefault="00F91D4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D235A3">
        <w:trPr>
          <w:trHeight w:val="426"/>
          <w:jc w:val="center"/>
        </w:trPr>
        <w:tc>
          <w:tcPr>
            <w:tcW w:w="4066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199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F91D4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D235A3">
        <w:trPr>
          <w:trHeight w:val="936"/>
          <w:jc w:val="center"/>
        </w:trPr>
        <w:tc>
          <w:tcPr>
            <w:tcW w:w="4066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122E2922" w14:textId="53743799" w:rsidR="00584D6B" w:rsidRPr="00DF4372" w:rsidRDefault="00F91D43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D235A3">
        <w:trPr>
          <w:trHeight w:val="1751"/>
          <w:jc w:val="center"/>
        </w:trPr>
        <w:tc>
          <w:tcPr>
            <w:tcW w:w="4066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199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7B7EE209" w14:textId="418C7281" w:rsidR="00584D6B" w:rsidRPr="00DF4372" w:rsidRDefault="00F91D4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D235A3">
        <w:trPr>
          <w:trHeight w:val="907"/>
          <w:jc w:val="center"/>
        </w:trPr>
        <w:tc>
          <w:tcPr>
            <w:tcW w:w="4066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199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5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DF4372" w:rsidRPr="00EA5E24" w14:paraId="5042AD0B" w14:textId="77777777" w:rsidTr="00D235A3">
        <w:trPr>
          <w:trHeight w:val="837"/>
          <w:jc w:val="center"/>
        </w:trPr>
        <w:tc>
          <w:tcPr>
            <w:tcW w:w="4066" w:type="dxa"/>
            <w:gridSpan w:val="2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2199" w:type="dxa"/>
          </w:tcPr>
          <w:p w14:paraId="1E18B17B" w14:textId="075EB041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rzo 2025</w:t>
            </w:r>
          </w:p>
        </w:tc>
        <w:tc>
          <w:tcPr>
            <w:tcW w:w="2268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4C06EF0" w14:textId="773AFA23" w:rsidR="00DF4372" w:rsidRPr="00D81A4F" w:rsidRDefault="00F91D43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2127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D235A3">
        <w:trPr>
          <w:trHeight w:val="837"/>
          <w:jc w:val="center"/>
        </w:trPr>
        <w:tc>
          <w:tcPr>
            <w:tcW w:w="4066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199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2B725A86" w14:textId="363B5F10" w:rsidR="005A1E2D" w:rsidRDefault="00F91D43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7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F91D43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8"/>
          </w:p>
        </w:tc>
        <w:tc>
          <w:tcPr>
            <w:tcW w:w="2127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D235A3">
        <w:trPr>
          <w:trHeight w:val="740"/>
          <w:jc w:val="center"/>
        </w:trPr>
        <w:tc>
          <w:tcPr>
            <w:tcW w:w="4066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99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3D977BD0" w14:textId="2D1B5009" w:rsidR="00584D6B" w:rsidRDefault="00F91D43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D235A3">
        <w:trPr>
          <w:trHeight w:val="234"/>
          <w:jc w:val="center"/>
        </w:trPr>
        <w:tc>
          <w:tcPr>
            <w:tcW w:w="4066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199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5" w:type="dxa"/>
          </w:tcPr>
          <w:p w14:paraId="04CA168C" w14:textId="6BCD7708" w:rsidR="00584D6B" w:rsidRDefault="00F91D43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44BC718D" w14:textId="77777777" w:rsidR="005A1E2D" w:rsidRDefault="005A1E2D">
      <w:pPr>
        <w:pStyle w:val="Textoindependiente"/>
        <w:ind w:left="961"/>
        <w:rPr>
          <w:sz w:val="24"/>
          <w:szCs w:val="24"/>
        </w:rPr>
      </w:pPr>
    </w:p>
    <w:p w14:paraId="0C5D0DFC" w14:textId="77777777" w:rsidR="005A1E2D" w:rsidRDefault="005A1E2D">
      <w:pPr>
        <w:pStyle w:val="Textoindependiente"/>
        <w:ind w:left="961"/>
        <w:rPr>
          <w:sz w:val="24"/>
          <w:szCs w:val="24"/>
        </w:rPr>
      </w:pPr>
    </w:p>
    <w:p w14:paraId="2E21665E" w14:textId="77777777" w:rsidR="00FE0B2D" w:rsidRPr="00EA5E24" w:rsidRDefault="00FE0B2D" w:rsidP="00FE0B2D"/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61ED5">
        <w:trPr>
          <w:trHeight w:val="302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F91D43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1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F91D43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90547C" w14:textId="41749829" w:rsidR="00E80467" w:rsidRDefault="00F91D43" w:rsidP="00866F0B">
            <w:pPr>
              <w:pStyle w:val="Prrafodelista"/>
              <w:rPr>
                <w:sz w:val="16"/>
                <w:szCs w:val="16"/>
              </w:rPr>
            </w:pPr>
            <w:hyperlink r:id="rId83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Organizacion-de-la-OAI.06.pdf</w:t>
              </w:r>
            </w:hyperlink>
          </w:p>
          <w:p w14:paraId="473AE175" w14:textId="679E4826" w:rsidR="00866F0B" w:rsidRPr="002C195B" w:rsidRDefault="00866F0B" w:rsidP="00866F0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1107" w14:textId="2C7EEB78" w:rsidR="00136A6B" w:rsidRDefault="00F91D43" w:rsidP="00656C2A">
            <w:pPr>
              <w:jc w:val="both"/>
              <w:rPr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anual-de-Procedimientos-OAI.01-1.pdf</w:t>
              </w:r>
            </w:hyperlink>
          </w:p>
          <w:p w14:paraId="4D649466" w14:textId="32C8258D" w:rsidR="00866F0B" w:rsidRPr="002C195B" w:rsidRDefault="00866F0B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F980DB8" w:rsidR="00BE24C9" w:rsidRPr="00572294" w:rsidRDefault="00FF3B9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A517C" w14:textId="47939B97" w:rsidR="00965494" w:rsidRDefault="00F91D43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04-2025-estadisticas-y-balances-de-gestion-de-la-oai/</w:t>
              </w:r>
            </w:hyperlink>
          </w:p>
          <w:p w14:paraId="19796BB7" w14:textId="34E87882" w:rsidR="00866F0B" w:rsidRPr="00FF3B9A" w:rsidRDefault="00866F0B" w:rsidP="00FF3B9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FC7D08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2A201D">
              <w:rPr>
                <w:sz w:val="20"/>
                <w:szCs w:val="20"/>
              </w:rPr>
              <w:t>estión OAI, año 2024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EC1" w14:textId="7C3F8B12" w:rsidR="00B47D2D" w:rsidRDefault="00F91D43" w:rsidP="002A201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6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consolidado-de-estadisticas-de-la-oai-2024/</w:t>
              </w:r>
            </w:hyperlink>
          </w:p>
          <w:p w14:paraId="7B819C89" w14:textId="061E5659" w:rsidR="002A201D" w:rsidRPr="00E80467" w:rsidRDefault="002A201D" w:rsidP="002A201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355DE61A" w:rsidR="00885841" w:rsidRPr="0082002D" w:rsidRDefault="00E77A31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4B3" w14:textId="6AD12B0C" w:rsidR="00E77A31" w:rsidRDefault="00F91D43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7" w:history="1">
              <w:r w:rsidR="002A201D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5/</w:t>
              </w:r>
            </w:hyperlink>
          </w:p>
          <w:p w14:paraId="720757B4" w14:textId="25ACFB0E" w:rsidR="002A201D" w:rsidRPr="00E77A31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1B2353C4" w:rsidR="000B1A58" w:rsidRDefault="00DB6570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A4C" w14:textId="3ACFADE6" w:rsidR="00E77A31" w:rsidRDefault="00F91D43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88" w:history="1">
              <w:r w:rsidR="00DB6570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INDICE-DE-DOCUMENTOS-DE-ENTREGA-marzo-2025-1.pdf</w:t>
              </w:r>
            </w:hyperlink>
          </w:p>
          <w:p w14:paraId="3F3559A8" w14:textId="4B810A04" w:rsidR="002A201D" w:rsidRPr="002C195B" w:rsidRDefault="002A201D" w:rsidP="002A201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F91D43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89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23DF486" w:rsidR="000B1A58" w:rsidRPr="00933F96" w:rsidRDefault="00DB6570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A9F" w14:textId="506B2045" w:rsidR="002C195B" w:rsidRDefault="00F91D43" w:rsidP="00DB65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0" w:history="1">
              <w:r w:rsidR="00DB6570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ultados-de-la-evaluacion-enero-2025.pdf</w:t>
              </w:r>
            </w:hyperlink>
          </w:p>
          <w:p w14:paraId="10F6AAE1" w14:textId="0865A43D" w:rsidR="00DB6570" w:rsidRPr="002C195B" w:rsidRDefault="00DB6570" w:rsidP="00DB65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2266"/>
        <w:gridCol w:w="2266"/>
        <w:gridCol w:w="3820"/>
        <w:gridCol w:w="2269"/>
      </w:tblGrid>
      <w:tr w:rsidR="00BA1C20" w14:paraId="70CF0D45" w14:textId="77777777" w:rsidTr="00F717EB">
        <w:trPr>
          <w:trHeight w:val="332"/>
          <w:jc w:val="center"/>
        </w:trPr>
        <w:tc>
          <w:tcPr>
            <w:tcW w:w="399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0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8626FE">
        <w:trPr>
          <w:trHeight w:val="583"/>
          <w:jc w:val="center"/>
        </w:trPr>
        <w:tc>
          <w:tcPr>
            <w:tcW w:w="3995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6" w:type="dxa"/>
          </w:tcPr>
          <w:p w14:paraId="76A8DE60" w14:textId="5EEF1FFF" w:rsidR="008D6317" w:rsidRDefault="008D6317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 2025</w:t>
            </w:r>
          </w:p>
        </w:tc>
        <w:tc>
          <w:tcPr>
            <w:tcW w:w="2266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0" w:type="dxa"/>
          </w:tcPr>
          <w:p w14:paraId="2DB40024" w14:textId="77777777" w:rsidR="008D6317" w:rsidRDefault="00F91D43" w:rsidP="008D631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1" w:history="1">
              <w:r w:rsidR="008D6317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3/MEMORIA-INSTITUCIONAL-2024.pdf</w:t>
              </w:r>
            </w:hyperlink>
          </w:p>
          <w:p w14:paraId="7B5F6AF6" w14:textId="77777777" w:rsidR="008D6317" w:rsidRDefault="008D6317" w:rsidP="00656C2A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69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8626FE">
        <w:trPr>
          <w:trHeight w:val="583"/>
          <w:jc w:val="center"/>
        </w:trPr>
        <w:tc>
          <w:tcPr>
            <w:tcW w:w="3995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6" w:type="dxa"/>
          </w:tcPr>
          <w:p w14:paraId="116D1E8C" w14:textId="7F63F8DF" w:rsidR="008D6317" w:rsidRDefault="008D6317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 2025</w:t>
            </w:r>
          </w:p>
        </w:tc>
        <w:tc>
          <w:tcPr>
            <w:tcW w:w="2266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20" w:type="dxa"/>
          </w:tcPr>
          <w:p w14:paraId="6A39181C" w14:textId="77777777" w:rsidR="008D6317" w:rsidRDefault="00F91D43" w:rsidP="008D631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2" w:history="1">
              <w:r w:rsidR="008D6317" w:rsidRPr="00C27D36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poa/</w:t>
              </w:r>
            </w:hyperlink>
          </w:p>
          <w:p w14:paraId="14D1865E" w14:textId="77777777" w:rsidR="008D6317" w:rsidRDefault="008D6317" w:rsidP="00656C2A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69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8626FE">
        <w:trPr>
          <w:trHeight w:val="583"/>
          <w:jc w:val="center"/>
        </w:trPr>
        <w:tc>
          <w:tcPr>
            <w:tcW w:w="3995" w:type="dxa"/>
          </w:tcPr>
          <w:p w14:paraId="08CEB99C" w14:textId="25AACF14" w:rsidR="00BA1C20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lastRenderedPageBreak/>
              <w:t>Informe de Avance del POA</w:t>
            </w:r>
          </w:p>
        </w:tc>
        <w:tc>
          <w:tcPr>
            <w:tcW w:w="2266" w:type="dxa"/>
          </w:tcPr>
          <w:p w14:paraId="6515056D" w14:textId="3B5A4792" w:rsidR="00BA1C20" w:rsidRPr="00D07091" w:rsidRDefault="008D6317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6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0" w:type="dxa"/>
          </w:tcPr>
          <w:p w14:paraId="148FAF6F" w14:textId="456C6382" w:rsidR="008626FE" w:rsidRDefault="00F91D43" w:rsidP="008D631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3" w:history="1">
              <w:r w:rsidR="002C55F9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informe-avance-del-poa/</w:t>
              </w:r>
            </w:hyperlink>
          </w:p>
          <w:p w14:paraId="1C6BB79D" w14:textId="61765B0B" w:rsidR="002C55F9" w:rsidRPr="008813CB" w:rsidRDefault="002C55F9" w:rsidP="008D631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4"/>
        <w:gridCol w:w="2271"/>
      </w:tblGrid>
      <w:tr w:rsidR="00885841" w14:paraId="4DB2BE93" w14:textId="77777777" w:rsidTr="00F717EB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4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717EB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565B85E" w:rsidR="00885841" w:rsidRPr="006709D1" w:rsidRDefault="00F717EB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4" w:type="dxa"/>
          </w:tcPr>
          <w:p w14:paraId="6C3F50B1" w14:textId="2E176514" w:rsidR="00F6622B" w:rsidRDefault="00F91D43" w:rsidP="00F717E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F717EB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PUBLICACIONES-OFICIALES-MES-DE-MARZO-2025.pdf</w:t>
              </w:r>
            </w:hyperlink>
          </w:p>
          <w:p w14:paraId="03D189AC" w14:textId="18DCDE0D" w:rsidR="00F717EB" w:rsidRPr="00D627E8" w:rsidRDefault="00F717EB" w:rsidP="00F717E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BA3E8F7" w:rsidR="0049071B" w:rsidRPr="00933F96" w:rsidRDefault="00D11B76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7B53" w14:textId="01DC89C4" w:rsidR="00F6622B" w:rsidRDefault="00F91D43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D11B76" w:rsidRPr="00F34B02">
                <w:rPr>
                  <w:rStyle w:val="Hipervnculo"/>
                  <w:sz w:val="16"/>
                  <w:szCs w:val="16"/>
                </w:rPr>
                <w:t>https://gobernacionpuertoplata.gob.do/transparencia/wp-content/uploads/2025/04/ESTADISTICAS-INSTITUCIONALES-ENERO-MARZO-2025-1.pdf</w:t>
              </w:r>
            </w:hyperlink>
          </w:p>
          <w:p w14:paraId="16ED2F46" w14:textId="7A480E60" w:rsidR="00D11B76" w:rsidRPr="00D627E8" w:rsidRDefault="00D11B76" w:rsidP="00F717E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F91D43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6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lastRenderedPageBreak/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F91D43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97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154CA036" w:rsidR="0049071B" w:rsidRPr="00E61C28" w:rsidRDefault="00D627E8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6A032" w14:textId="26B8A2B2" w:rsidR="00892B86" w:rsidRDefault="00F91D43" w:rsidP="00D627E8">
            <w:pPr>
              <w:pStyle w:val="Prrafodelista"/>
              <w:jc w:val="both"/>
            </w:pPr>
            <w:hyperlink r:id="rId98" w:history="1">
              <w:r w:rsidR="00892B86" w:rsidRPr="00F65233">
                <w:rPr>
                  <w:rStyle w:val="Hipervnculo"/>
                </w:rPr>
                <w:t>https://gobernacionpuertoplata.gob.do/transparencia/documentos/04-2025/</w:t>
              </w:r>
            </w:hyperlink>
          </w:p>
          <w:p w14:paraId="0CC54762" w14:textId="77777777" w:rsidR="00414A32" w:rsidRDefault="00414A32" w:rsidP="00D627E8">
            <w:pPr>
              <w:pStyle w:val="Prrafodelista"/>
              <w:jc w:val="both"/>
            </w:pPr>
          </w:p>
          <w:p w14:paraId="27FBE0A3" w14:textId="4B3C83D7" w:rsidR="00965494" w:rsidRPr="00D627E8" w:rsidRDefault="00F91D43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1B2B9EA9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FE0B2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5998F9" w14:textId="102B14CB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F91D43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0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31433FA" w14:textId="6965366D" w:rsidR="0054205D" w:rsidRDefault="00F91D43" w:rsidP="00892B86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="00892B86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2/PRESUPUESTO-APROVADO-DEL-ANO-2025.pdf</w:t>
              </w:r>
            </w:hyperlink>
          </w:p>
          <w:p w14:paraId="61611EDB" w14:textId="3233AA2C" w:rsidR="00892B86" w:rsidRPr="00137902" w:rsidRDefault="00892B86" w:rsidP="00892B86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5EB2718A" w:rsidR="00E77754" w:rsidRPr="00F8148B" w:rsidRDefault="00A90195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0E6E18D" w14:textId="5F512342" w:rsidR="00D11B76" w:rsidRDefault="00F91D43" w:rsidP="00D11B76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2" w:history="1">
              <w:r w:rsidR="00D11B76" w:rsidRPr="00F34B02">
                <w:rPr>
                  <w:rStyle w:val="Hipervnculo"/>
                  <w:sz w:val="16"/>
                  <w:szCs w:val="16"/>
                </w:rPr>
                <w:t>https://gobernacionpuertoplata.gob.do/transparencia/documentos/08-ejecucion-del-presupuesto-2025/</w:t>
              </w:r>
            </w:hyperlink>
          </w:p>
          <w:p w14:paraId="559C7561" w14:textId="7E0509C4" w:rsidR="00D11B76" w:rsidRPr="00137902" w:rsidRDefault="00D11B76" w:rsidP="00D11B76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16A64D6" w:rsidR="00926567" w:rsidRPr="00F8148B" w:rsidRDefault="00A00214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A9D107A" w14:textId="097B3CE7" w:rsidR="00965494" w:rsidRDefault="00F91D43" w:rsidP="00892B8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3" w:history="1">
              <w:r w:rsidR="00D11B76" w:rsidRPr="00F34B02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5/</w:t>
              </w:r>
            </w:hyperlink>
          </w:p>
          <w:p w14:paraId="14617FA9" w14:textId="67BA0853" w:rsidR="00D11B76" w:rsidRPr="00137902" w:rsidRDefault="00D11B76" w:rsidP="00892B8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10AC83FA" w:rsidR="00723D28" w:rsidRDefault="00F91D4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212617" w:rsidRPr="005C5EBE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3211181E" w:rsidR="00B328CA" w:rsidRPr="00F8148B" w:rsidRDefault="00394143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A9A7352" w14:textId="1FF20412" w:rsidR="00BE5E51" w:rsidRDefault="00F91D43" w:rsidP="0039414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394143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08-beneficiarios-de-asistencia-social-2025-beneficiarios-de-asistencia-social/</w:t>
              </w:r>
            </w:hyperlink>
          </w:p>
          <w:p w14:paraId="719B5626" w14:textId="62510E32" w:rsidR="00394143" w:rsidRPr="00137902" w:rsidRDefault="00394143" w:rsidP="00394143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A1B26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5161A94F" w:rsidR="009C6D48" w:rsidRPr="00F8148B" w:rsidRDefault="00BE5E51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71DECB24" w14:textId="0B2EBABB" w:rsidR="0054205D" w:rsidRDefault="00F91D43" w:rsidP="00394143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6" w:history="1">
              <w:r w:rsidR="00394143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08-beneficiarios-de-aportes-interinstitucionales-2025-beneficiarios-de-aportes-interinstitucionales/</w:t>
              </w:r>
            </w:hyperlink>
          </w:p>
          <w:p w14:paraId="333960F4" w14:textId="5EC12CD4" w:rsidR="00394143" w:rsidRPr="00137902" w:rsidRDefault="00394143" w:rsidP="00394143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F91D43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7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28EF00E1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C505A2"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4C62A2D" w14:textId="6D28B6B4" w:rsidR="0054205D" w:rsidRDefault="00F91D43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8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5/</w:t>
              </w:r>
            </w:hyperlink>
          </w:p>
          <w:p w14:paraId="612C78F9" w14:textId="4B883E2D" w:rsidR="00C505A2" w:rsidRPr="00137902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5D80180C" w:rsidR="00A461E5" w:rsidRPr="00505609" w:rsidRDefault="00F22805" w:rsidP="00F22805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4906022" w14:textId="0AEF0397" w:rsidR="00F6622B" w:rsidRDefault="00F91D43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D11B76" w:rsidRPr="00F34B02">
                <w:rPr>
                  <w:rStyle w:val="Hipervnculo"/>
                  <w:sz w:val="16"/>
                  <w:szCs w:val="16"/>
                </w:rPr>
                <w:t>https://gobernacionpuertoplata.gob.do/transparencia/documentos/relacion-de-compras/</w:t>
              </w:r>
            </w:hyperlink>
          </w:p>
          <w:p w14:paraId="00FEFC94" w14:textId="01719A50" w:rsidR="00D11B76" w:rsidRPr="00137902" w:rsidRDefault="00D11B76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6B347DD7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lastRenderedPageBreak/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3885120" w:rsidR="00996221" w:rsidRPr="00F8148B" w:rsidRDefault="00B57FFE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2560C7A9" w14:textId="652E06D3" w:rsidR="00556FBB" w:rsidRDefault="00F91D43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5-descripcion-de-los-programas-y-proyectos/</w:t>
              </w:r>
            </w:hyperlink>
          </w:p>
          <w:p w14:paraId="502DF2CA" w14:textId="5F38B7E4" w:rsidR="00C505A2" w:rsidRPr="006E2F96" w:rsidRDefault="00C505A2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1E86513B" w:rsidR="00996221" w:rsidRPr="00F8148B" w:rsidRDefault="00AE43F0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D94A89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6A691D58" w14:textId="38620781" w:rsidR="00996221" w:rsidRPr="00F8148B" w:rsidRDefault="007F0871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00383AC" w14:textId="4E22610E" w:rsidR="00F6622B" w:rsidRDefault="00F91D43" w:rsidP="00394143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1" w:history="1">
              <w:r w:rsidR="00C505A2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2025-informes-de-seguimiento-y-presupuesto-a-los-programas-y-proyectos/</w:t>
              </w:r>
            </w:hyperlink>
          </w:p>
          <w:p w14:paraId="1DA26173" w14:textId="7CB70AD1" w:rsidR="00C505A2" w:rsidRPr="006E2F96" w:rsidRDefault="00C505A2" w:rsidP="00394143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13B2F9E3" w:rsidR="00AD4975" w:rsidRPr="001C27C6" w:rsidRDefault="002B5B80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63AA2F9" w14:textId="5B537468" w:rsidR="0054205D" w:rsidRDefault="00F91D43" w:rsidP="0039414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D11B76" w:rsidRPr="00F34B02">
                <w:rPr>
                  <w:rStyle w:val="Hipervnculo"/>
                  <w:sz w:val="16"/>
                  <w:szCs w:val="16"/>
                </w:rPr>
                <w:t>https://gobernacionpuertoplata.gob.do/transparencia/documentos/ingresos-y-egresos/</w:t>
              </w:r>
            </w:hyperlink>
          </w:p>
          <w:p w14:paraId="7F16EDA1" w14:textId="04B6E65F" w:rsidR="00D11B76" w:rsidRPr="00DE4C22" w:rsidRDefault="00D11B76" w:rsidP="0039414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641AE5A" w:rsidR="007D34D3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CF22A9E" w14:textId="239D4D8C" w:rsidR="0054205D" w:rsidRDefault="00F91D43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3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informe-de-fiscalizacion-2025/</w:t>
              </w:r>
            </w:hyperlink>
          </w:p>
          <w:p w14:paraId="292561BF" w14:textId="3FE41B25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79C4B96" w:rsidR="00D468CF" w:rsidRPr="00D468CF" w:rsidRDefault="001461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A9AA7E6" w14:textId="4E6C0923" w:rsidR="005E375F" w:rsidRDefault="00F91D43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4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5/</w:t>
              </w:r>
            </w:hyperlink>
          </w:p>
          <w:p w14:paraId="68AA839C" w14:textId="3AC52DDE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F86C181" w:rsidR="00D468CF" w:rsidRPr="00D468CF" w:rsidRDefault="00AE43F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AEB7B09" w:rsidR="00D91DA0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3D5C387" w14:textId="389F02AA" w:rsidR="00D1038B" w:rsidRDefault="00F91D43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AE43F0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04-relacion-de-inventario-2025/</w:t>
              </w:r>
            </w:hyperlink>
          </w:p>
          <w:p w14:paraId="736D65B7" w14:textId="3FC7ECD7" w:rsidR="00AE43F0" w:rsidRPr="00DE4C22" w:rsidRDefault="00AE43F0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79211AB" w:rsidR="00416EE6" w:rsidRPr="001C27C6" w:rsidRDefault="002B5B80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BED207C" w14:textId="59D33642" w:rsidR="0054205D" w:rsidRDefault="00F91D43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D11B76" w:rsidRPr="00F34B02">
                <w:rPr>
                  <w:rStyle w:val="Hipervnculo"/>
                  <w:sz w:val="16"/>
                  <w:szCs w:val="16"/>
                </w:rPr>
                <w:t>https://gobernacionpuertoplata.gob.do/transparencia/documentos/08-relacion-de-cuentas-por-pagar-2025/</w:t>
              </w:r>
            </w:hyperlink>
          </w:p>
          <w:p w14:paraId="3D731565" w14:textId="342FF252" w:rsidR="00D11B76" w:rsidRPr="00DE4C22" w:rsidRDefault="00D11B76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B866E9E" w14:textId="77777777" w:rsidR="00033155" w:rsidRDefault="0003315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54862122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B1FEDA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F8AC172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F91D43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3B849F3A" w:rsidR="00D16572" w:rsidRPr="00F81D89" w:rsidRDefault="00213230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AE9EF1A" w14:textId="0BD66AE9" w:rsidR="00033155" w:rsidRDefault="00F91D43" w:rsidP="00033155">
            <w:pPr>
              <w:jc w:val="both"/>
              <w:rPr>
                <w:sz w:val="16"/>
                <w:szCs w:val="16"/>
              </w:rPr>
            </w:pPr>
            <w:hyperlink r:id="rId118" w:history="1">
              <w:r w:rsidR="00033155" w:rsidRPr="00F34B02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poa/</w:t>
              </w:r>
            </w:hyperlink>
          </w:p>
          <w:p w14:paraId="5841000E" w14:textId="77777777" w:rsidR="00033155" w:rsidRDefault="00033155" w:rsidP="00033155">
            <w:pPr>
              <w:jc w:val="both"/>
              <w:rPr>
                <w:sz w:val="16"/>
                <w:szCs w:val="16"/>
              </w:rPr>
            </w:pPr>
          </w:p>
          <w:p w14:paraId="268929C0" w14:textId="7F4E89BF" w:rsidR="00213230" w:rsidRPr="00D27500" w:rsidRDefault="00213230" w:rsidP="000331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43F42997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8EC5EE0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F0062C2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F91D43" w:rsidP="00734730">
            <w:pPr>
              <w:pStyle w:val="Prrafodelista"/>
              <w:jc w:val="both"/>
              <w:rPr>
                <w:rStyle w:val="Hipervnculo"/>
              </w:rPr>
            </w:pPr>
            <w:hyperlink r:id="rId11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F91D43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F91D4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F91D43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13AA2E75" w:rsidR="00B62846" w:rsidRPr="00B53A0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003B553" w14:textId="025861BD" w:rsidR="00B62846" w:rsidRPr="00B53A0D" w:rsidRDefault="00B62846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501F39" w14:textId="4E829343" w:rsidR="00B62846" w:rsidRPr="001C27C6" w:rsidRDefault="00B62846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1CAA119" w14:textId="2DD48F1A" w:rsidR="003B77D8" w:rsidRPr="006E2F96" w:rsidRDefault="003B77D8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04864368" w:rsidR="00B62846" w:rsidRPr="001C27C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6FADEE37" w14:textId="77777777" w:rsidR="0054205D" w:rsidRDefault="0054205D">
      <w:pPr>
        <w:ind w:left="961"/>
        <w:rPr>
          <w:b/>
          <w:spacing w:val="-2"/>
          <w:sz w:val="20"/>
          <w:szCs w:val="20"/>
        </w:rPr>
      </w:pPr>
    </w:p>
    <w:p w14:paraId="6066248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49953E7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7D8B389E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1080539" w14:textId="77777777" w:rsidR="00656C2A" w:rsidRDefault="00656C2A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3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5CB695F" w14:textId="6E328688" w:rsidR="00C505A2" w:rsidRPr="0090209B" w:rsidRDefault="000E7A55" w:rsidP="00C505A2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p w14:paraId="47965B1F" w14:textId="77777777" w:rsidR="00C505A2" w:rsidRPr="0090209B" w:rsidRDefault="00C505A2" w:rsidP="00C505A2"/>
    <w:p w14:paraId="6D880516" w14:textId="150117FF" w:rsidR="00885841" w:rsidRPr="00B53A0D" w:rsidRDefault="00885841">
      <w:pPr>
        <w:spacing w:before="14" w:line="268" w:lineRule="auto"/>
        <w:ind w:left="961" w:right="264"/>
        <w:rPr>
          <w:sz w:val="20"/>
          <w:szCs w:val="20"/>
        </w:rPr>
      </w:pPr>
    </w:p>
    <w:sectPr w:rsidR="00885841" w:rsidRPr="00B53A0D" w:rsidSect="006475B7">
      <w:headerReference w:type="default" r:id="rId124"/>
      <w:footerReference w:type="default" r:id="rId125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FFAE" w14:textId="77777777" w:rsidR="00D00273" w:rsidRDefault="00D00273" w:rsidP="00FE59FD">
      <w:r>
        <w:separator/>
      </w:r>
    </w:p>
  </w:endnote>
  <w:endnote w:type="continuationSeparator" w:id="0">
    <w:p w14:paraId="2917CCE5" w14:textId="77777777" w:rsidR="00D00273" w:rsidRDefault="00D00273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F91D43" w:rsidRDefault="00F91D43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91D43" w:rsidRDefault="00F91D4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B22E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F91D43" w:rsidRDefault="00F91D4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B22E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91D43" w:rsidRPr="00052127" w:rsidRDefault="00F91D43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6F7D" w14:textId="77777777" w:rsidR="00D00273" w:rsidRDefault="00D00273" w:rsidP="00FE59FD">
      <w:r>
        <w:separator/>
      </w:r>
    </w:p>
  </w:footnote>
  <w:footnote w:type="continuationSeparator" w:id="0">
    <w:p w14:paraId="0F8DDEBF" w14:textId="77777777" w:rsidR="00D00273" w:rsidRDefault="00D00273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F91D43" w:rsidRDefault="00F91D43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F91D43" w:rsidRPr="00FE59FD" w:rsidRDefault="00F91D43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F91D43" w:rsidRPr="000D0754" w:rsidRDefault="00F91D43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F91D43" w:rsidRPr="00FE59FD" w:rsidRDefault="00F91D43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91D43" w:rsidRPr="00FE59FD" w:rsidRDefault="00F91D43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6B48"/>
    <w:rsid w:val="000873A0"/>
    <w:rsid w:val="00091222"/>
    <w:rsid w:val="0009200C"/>
    <w:rsid w:val="000923EF"/>
    <w:rsid w:val="0009354D"/>
    <w:rsid w:val="00093B61"/>
    <w:rsid w:val="000A67B5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29EA"/>
    <w:rsid w:val="00145534"/>
    <w:rsid w:val="001461F0"/>
    <w:rsid w:val="001549E9"/>
    <w:rsid w:val="00170085"/>
    <w:rsid w:val="00173252"/>
    <w:rsid w:val="00181392"/>
    <w:rsid w:val="00181B7B"/>
    <w:rsid w:val="001848EF"/>
    <w:rsid w:val="001869D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3813"/>
    <w:rsid w:val="001B3D8A"/>
    <w:rsid w:val="001C27C6"/>
    <w:rsid w:val="001C4F10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333C6"/>
    <w:rsid w:val="002353B3"/>
    <w:rsid w:val="00236C41"/>
    <w:rsid w:val="00237B9A"/>
    <w:rsid w:val="00242F87"/>
    <w:rsid w:val="00245AE3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5655"/>
    <w:rsid w:val="003507A5"/>
    <w:rsid w:val="003509F6"/>
    <w:rsid w:val="0035660D"/>
    <w:rsid w:val="0036186B"/>
    <w:rsid w:val="0036250F"/>
    <w:rsid w:val="003635D8"/>
    <w:rsid w:val="00363E6F"/>
    <w:rsid w:val="003656C3"/>
    <w:rsid w:val="0037098F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35D0E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425D"/>
    <w:rsid w:val="00554D7F"/>
    <w:rsid w:val="00555B1C"/>
    <w:rsid w:val="00555BBB"/>
    <w:rsid w:val="00556FBB"/>
    <w:rsid w:val="00560484"/>
    <w:rsid w:val="00562183"/>
    <w:rsid w:val="00565642"/>
    <w:rsid w:val="005669D8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301C"/>
    <w:rsid w:val="00614166"/>
    <w:rsid w:val="00616FE8"/>
    <w:rsid w:val="00620F18"/>
    <w:rsid w:val="00621132"/>
    <w:rsid w:val="00623CDB"/>
    <w:rsid w:val="0063006B"/>
    <w:rsid w:val="00630197"/>
    <w:rsid w:val="00630F16"/>
    <w:rsid w:val="00631378"/>
    <w:rsid w:val="006338EB"/>
    <w:rsid w:val="00641D0D"/>
    <w:rsid w:val="0064400F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122D"/>
    <w:rsid w:val="007221AD"/>
    <w:rsid w:val="00723D28"/>
    <w:rsid w:val="00726C8C"/>
    <w:rsid w:val="0073171B"/>
    <w:rsid w:val="007326BC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6293"/>
    <w:rsid w:val="007579E6"/>
    <w:rsid w:val="00761ABE"/>
    <w:rsid w:val="00761C48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46923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F1B46"/>
    <w:rsid w:val="008F423D"/>
    <w:rsid w:val="008F505A"/>
    <w:rsid w:val="008F56E8"/>
    <w:rsid w:val="008F75D6"/>
    <w:rsid w:val="00900281"/>
    <w:rsid w:val="009002D6"/>
    <w:rsid w:val="00902F7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2EA"/>
    <w:rsid w:val="009B2AE2"/>
    <w:rsid w:val="009C3A74"/>
    <w:rsid w:val="009C537F"/>
    <w:rsid w:val="009C6D48"/>
    <w:rsid w:val="009C6E79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35FD"/>
    <w:rsid w:val="00AD4975"/>
    <w:rsid w:val="00AE43F0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6B7D"/>
    <w:rsid w:val="00C36BFF"/>
    <w:rsid w:val="00C41026"/>
    <w:rsid w:val="00C41044"/>
    <w:rsid w:val="00C434E0"/>
    <w:rsid w:val="00C45678"/>
    <w:rsid w:val="00C505A2"/>
    <w:rsid w:val="00C51230"/>
    <w:rsid w:val="00C5544F"/>
    <w:rsid w:val="00C6020B"/>
    <w:rsid w:val="00C62A49"/>
    <w:rsid w:val="00C64413"/>
    <w:rsid w:val="00C66C8D"/>
    <w:rsid w:val="00C70840"/>
    <w:rsid w:val="00C761D7"/>
    <w:rsid w:val="00C76231"/>
    <w:rsid w:val="00C76343"/>
    <w:rsid w:val="00C764DF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B4894"/>
    <w:rsid w:val="00CB4914"/>
    <w:rsid w:val="00CB7BFF"/>
    <w:rsid w:val="00CC016E"/>
    <w:rsid w:val="00CC3011"/>
    <w:rsid w:val="00CC734C"/>
    <w:rsid w:val="00CD0DB4"/>
    <w:rsid w:val="00CD6E54"/>
    <w:rsid w:val="00CD71DC"/>
    <w:rsid w:val="00CE13E5"/>
    <w:rsid w:val="00CE1CD4"/>
    <w:rsid w:val="00CE5C70"/>
    <w:rsid w:val="00CE72E5"/>
    <w:rsid w:val="00CF12C0"/>
    <w:rsid w:val="00CF4E13"/>
    <w:rsid w:val="00D00273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7445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B6570"/>
    <w:rsid w:val="00DC243E"/>
    <w:rsid w:val="00DC52DA"/>
    <w:rsid w:val="00DD3FB6"/>
    <w:rsid w:val="00DD4498"/>
    <w:rsid w:val="00DD6203"/>
    <w:rsid w:val="00DD6E10"/>
    <w:rsid w:val="00DE0599"/>
    <w:rsid w:val="00DE252C"/>
    <w:rsid w:val="00DE4C22"/>
    <w:rsid w:val="00DE70DB"/>
    <w:rsid w:val="00DF12D1"/>
    <w:rsid w:val="00DF25D9"/>
    <w:rsid w:val="00DF4372"/>
    <w:rsid w:val="00E02444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6194"/>
    <w:rsid w:val="00EF3FBB"/>
    <w:rsid w:val="00EF4500"/>
    <w:rsid w:val="00F00494"/>
    <w:rsid w:val="00F017B4"/>
    <w:rsid w:val="00F07DE8"/>
    <w:rsid w:val="00F07E72"/>
    <w:rsid w:val="00F127DD"/>
    <w:rsid w:val="00F1300B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53C4A"/>
    <w:rsid w:val="00F61846"/>
    <w:rsid w:val="00F61D89"/>
    <w:rsid w:val="00F6485F"/>
    <w:rsid w:val="00F6622B"/>
    <w:rsid w:val="00F717EB"/>
    <w:rsid w:val="00F73EF6"/>
    <w:rsid w:val="00F756C1"/>
    <w:rsid w:val="00F8005B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C0E7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Relationship Id="rId117" Type="http://schemas.openxmlformats.org/officeDocument/2006/relationships/hyperlink" Target="https://gobernacionpuertoplata.gob.do/transparencia/wp-content/uploads/2024/08/Comunicado-Urgente-para-las-CEP.pdf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wp-content/uploads/2025/03/Manual-de-Procedimientos-OAI.01-1.pdf" TargetMode="External"/><Relationship Id="rId89" Type="http://schemas.openxmlformats.org/officeDocument/2006/relationships/hyperlink" Target="https://saip.gob.do/" TargetMode="External"/><Relationship Id="rId112" Type="http://schemas.openxmlformats.org/officeDocument/2006/relationships/hyperlink" Target="https://gobernacionpuertoplata.gob.do/transparencia/documentos/ingresos-y-egresos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79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puertoplata.gob.do/transparencia/documentos/08-ejecucion-del-presupuesto-2025/" TargetMode="External"/><Relationship Id="rId123" Type="http://schemas.openxmlformats.org/officeDocument/2006/relationships/hyperlink" Target="mailto:oai.puertoplata@mip.gob.do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wp-content/uploads/2025/04/Resultados-de-la-evaluacion-enero-2025.pdf" TargetMode="External"/><Relationship Id="rId95" Type="http://schemas.openxmlformats.org/officeDocument/2006/relationships/hyperlink" Target="https://gobernacionpuertoplata.gob.do/transparencia/wp-content/uploads/2025/04/ESTADISTICAS-INSTITUCIONALES-ENERO-MARZO-2025-1.pdf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informe-de-fiscalizacion-2025/" TargetMode="External"/><Relationship Id="rId118" Type="http://schemas.openxmlformats.org/officeDocument/2006/relationships/hyperlink" Target="https://gobernacionpuertoplata.gob.do/transparencia/documentos/plan-operativo-anual-poa/" TargetMode="External"/><Relationship Id="rId80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puertoplata.gob.do/transparencia/documentos/04-2025-estadisticas-y-balances-de-gestion-de-la-oai/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nominas-de-empleados-2025/" TargetMode="External"/><Relationship Id="rId108" Type="http://schemas.openxmlformats.org/officeDocument/2006/relationships/hyperlink" Target="https://gobernacionpuertoplata.gob.do/transparencia/documentos/plan-anual-de-compras-y-contrataciones-2025/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91" Type="http://schemas.openxmlformats.org/officeDocument/2006/relationships/hyperlink" Target="https://gobernacionpuertoplata.gob.do/transparencia/wp-content/uploads/2025/03/MEMORIA-INSTITUCIONAL-2024.pdf" TargetMode="External"/><Relationship Id="rId96" Type="http://schemas.openxmlformats.org/officeDocument/2006/relationships/hyperlink" Target="https://gobernacionpuertoplata.gob.do/transparencia/wp-content/uploads/2025/02/Informacion-Basica-sobre-Servicios-Publico-2025-1-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relacion-activos-fijos-2025/" TargetMode="External"/><Relationship Id="rId119" Type="http://schemas.openxmlformats.org/officeDocument/2006/relationships/hyperlink" Target="https://gobiernoabierto.gob.do/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documentos/derechos-de-acceso-a-la-informacion-publica/" TargetMode="External"/><Relationship Id="rId86" Type="http://schemas.openxmlformats.org/officeDocument/2006/relationships/hyperlink" Target="https://gobernacionpuertoplata.gob.do/transparencia/documentos/informe-consolidado-de-estadisticas-de-la-oai-2024/" TargetMode="Externa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gobernacionpuertoplata.gob.do/transparencia/documentos/relacion-de-compras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Circular-Conjunta-DGCP-DIGEIG-1_ocred.pdf" TargetMode="External"/><Relationship Id="rId97" Type="http://schemas.openxmlformats.org/officeDocument/2006/relationships/hyperlink" Target="https://311.gob.d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transparencia.gob.do/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92" Type="http://schemas.openxmlformats.org/officeDocument/2006/relationships/hyperlink" Target="https://gobernacionpuertoplata.gob.do/transparencia/documentos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resolucion-de-informacion-clasificada-2025/" TargetMode="External"/><Relationship Id="rId110" Type="http://schemas.openxmlformats.org/officeDocument/2006/relationships/hyperlink" Target="https://gobernacionpuertoplata.gob.do/transparencia/documentos/descripcion-de-los-programas-y-proyectos-2025-descripcion-de-los-programas-y-proyectos/" TargetMode="External"/><Relationship Id="rId115" Type="http://schemas.openxmlformats.org/officeDocument/2006/relationships/hyperlink" Target="https://gobernacionpuertoplata.gob.do/transparencia/documentos/04-relacion-de-inventario-2025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documentos/estructura-organizacional-de-la-oai/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4/06/Politica-Nacional-de-Datos-Abiertos-PNDA-RD-2022.pdf" TargetMode="External"/><Relationship Id="rId100" Type="http://schemas.openxmlformats.org/officeDocument/2006/relationships/hyperlink" Target="https://gobernacionpuertoplata.gob.do/transparencia/documentos/declaracion-jurada-de-patrimonio/" TargetMode="External"/><Relationship Id="rId105" Type="http://schemas.openxmlformats.org/officeDocument/2006/relationships/hyperlink" Target="https://gobernacionpuertoplata.gob.do/transparencia/documentos/08-beneficiarios-de-asistencia-social-2025-beneficiarios-de-asistencia-social/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93" Type="http://schemas.openxmlformats.org/officeDocument/2006/relationships/hyperlink" Target="https://gobernacionpuertoplata.gob.do/transparencia/documentos/informe-avance-del-poa/" TargetMode="External"/><Relationship Id="rId98" Type="http://schemas.openxmlformats.org/officeDocument/2006/relationships/hyperlink" Target="https://gobernacionpuertoplata.gob.do/transparencia/documentos/04-2025/" TargetMode="External"/><Relationship Id="rId121" Type="http://schemas.openxmlformats.org/officeDocument/2006/relationships/hyperlink" Target="https://comunidad.comprasdominicana.gob.do/STS/DGCP/Login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08-relacion-de-cuentas-por-pagar-2025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wp-content/uploads/2025/03/Manual-de-Organizacion-de-la-OAI.06.pdf" TargetMode="External"/><Relationship Id="rId88" Type="http://schemas.openxmlformats.org/officeDocument/2006/relationships/hyperlink" Target="https://gobernacionpuertoplata.gob.do/transparencia/wp-content/uploads/2025/03/INDICE-DE-DOCUMENTOS-DE-ENTREGA-marzo-2025-1.pdf" TargetMode="External"/><Relationship Id="rId111" Type="http://schemas.openxmlformats.org/officeDocument/2006/relationships/hyperlink" Target="https://gobernacionpuertoplata.gob.do/transparencia/documentos/2025-informes-de-seguimiento-y-presupuesto-a-los-programas-y-proyectos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gobernacionpuertoplata.gob.do/transparencia/documentos/08-beneficiarios-de-aportes-interinstitucionales-2025-beneficiarios-de-aportes-interinstitucionales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puertoplata.gob.do/transparencia/wp-content/uploads/2025/04/PUBLICACIONES-OFICIALES-MES-DE-MARZO-2025.pdf" TargetMode="External"/><Relationship Id="rId99" Type="http://schemas.openxmlformats.org/officeDocument/2006/relationships/hyperlink" Target="https://gobernacionlavega.gob.do/transparencia/documentos/estadisticas-3-1-1-cuarto-trimestre-2024/" TargetMode="External"/><Relationship Id="rId101" Type="http://schemas.openxmlformats.org/officeDocument/2006/relationships/hyperlink" Target="https://gobernacionpuertoplata.gob.do/transparencia/wp-content/uploads/2025/02/PRESUPUESTO-APROVADO-DEL-ANO-2025.pdf" TargetMode="External"/><Relationship Id="rId122" Type="http://schemas.openxmlformats.org/officeDocument/2006/relationships/hyperlink" Target="https://datos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FA57-7BB5-4485-B087-BB49093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7276</Words>
  <Characters>40019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6</cp:revision>
  <cp:lastPrinted>2025-02-25T16:44:00Z</cp:lastPrinted>
  <dcterms:created xsi:type="dcterms:W3CDTF">2025-09-08T14:55:00Z</dcterms:created>
  <dcterms:modified xsi:type="dcterms:W3CDTF">2025-09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